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20" w:rsidRPr="00CE1D20" w:rsidRDefault="00CE1D20" w:rsidP="005617FF">
      <w:pPr>
        <w:pStyle w:val="Normal1"/>
        <w:spacing w:after="160" w:line="240" w:lineRule="atLeast"/>
        <w:ind w:left="-540"/>
        <w:jc w:val="both"/>
        <w:rPr>
          <w:rStyle w:val="normalchar"/>
          <w:bCs/>
          <w:color w:val="000000"/>
          <w:sz w:val="22"/>
          <w:szCs w:val="20"/>
        </w:rPr>
      </w:pPr>
      <w:r w:rsidRPr="00CE1D20">
        <w:rPr>
          <w:rStyle w:val="normalchar"/>
          <w:bCs/>
          <w:color w:val="000000"/>
          <w:sz w:val="22"/>
          <w:szCs w:val="20"/>
        </w:rPr>
        <w:t>Në bazë të nenit 10 dhe nenit 11 të Ligjit Nr. 03/L-212 të Punës të Republikën e Kosovës, dhe akteve të brendshme të kompanisë (rregullore, statute) palët e kësaj kontrate në bazë të autorizimeve të tyre si subjekte të së drejtës dhe marrëdhënies së punës, lidhin:</w:t>
      </w:r>
    </w:p>
    <w:p w:rsidR="005427FF" w:rsidRDefault="005427FF" w:rsidP="00CE1D20">
      <w:pPr>
        <w:pStyle w:val="Normal1"/>
        <w:spacing w:before="0" w:beforeAutospacing="0" w:after="160" w:afterAutospacing="0" w:line="240" w:lineRule="atLeast"/>
        <w:jc w:val="center"/>
        <w:rPr>
          <w:b/>
          <w:color w:val="595959" w:themeColor="text1" w:themeTint="A6"/>
        </w:rPr>
      </w:pPr>
      <w:r w:rsidRPr="00CB657C">
        <w:rPr>
          <w:b/>
          <w:color w:val="595959" w:themeColor="text1" w:themeTint="A6"/>
        </w:rPr>
        <w:t xml:space="preserve">KONTRATË PUNE PËR KOHË TË </w:t>
      </w:r>
      <w:r w:rsidR="005617FF">
        <w:rPr>
          <w:b/>
          <w:color w:val="595959" w:themeColor="text1" w:themeTint="A6"/>
        </w:rPr>
        <w:t>PA</w:t>
      </w:r>
      <w:r w:rsidRPr="00CB657C">
        <w:rPr>
          <w:b/>
          <w:color w:val="595959" w:themeColor="text1" w:themeTint="A6"/>
        </w:rPr>
        <w:t>CAKTUAR</w:t>
      </w:r>
    </w:p>
    <w:p w:rsidR="006F6A95" w:rsidRPr="00CB657C" w:rsidRDefault="006F6A95" w:rsidP="007934F5">
      <w:pPr>
        <w:pStyle w:val="Normal1"/>
        <w:spacing w:before="0" w:beforeAutospacing="0" w:after="160" w:afterAutospacing="0" w:line="240" w:lineRule="atLeast"/>
        <w:rPr>
          <w:b/>
          <w:bCs/>
          <w:color w:val="595959" w:themeColor="text1" w:themeTint="A6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964977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53A04" w:rsidRDefault="00964977" w:rsidP="00964977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nëdhënësi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964977" w:rsidRPr="00D8403A" w:rsidRDefault="00964977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i Kompanis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83" w:type="dxa"/>
          </w:tcPr>
          <w:p w:rsidR="00964977" w:rsidRPr="006733C6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733C6">
              <w:rPr>
                <w:color w:val="000000"/>
                <w:sz w:val="22"/>
                <w:szCs w:val="22"/>
              </w:rPr>
              <w:t>Nr. i regjistrimit të biznesit</w:t>
            </w:r>
            <w:r w:rsidR="0078670F" w:rsidRPr="006733C6">
              <w:rPr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Adresa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rfaqësues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964977" w:rsidRPr="00D53A04" w:rsidRDefault="00964977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4770"/>
        <w:gridCol w:w="5395"/>
      </w:tblGrid>
      <w:tr w:rsidR="005427FF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I/E Punësuari/a</w:t>
            </w:r>
          </w:p>
        </w:tc>
      </w:tr>
      <w:tr w:rsidR="005427FF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5427FF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dhe mbiemr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Nr. personal i identifikimit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78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Vendbanim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rofesioni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r. i xhirollogarisë bankare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4751A9" w:rsidRDefault="004751A9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E044DE" w:rsidRPr="00D53A04" w:rsidTr="00DD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E044DE" w:rsidRPr="00D53A04" w:rsidRDefault="00E044DE" w:rsidP="00DD2E65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 xml:space="preserve">Përshkrimi i detyrave të punës </w:t>
            </w:r>
          </w:p>
        </w:tc>
      </w:tr>
      <w:tr w:rsidR="00E044DE" w:rsidRPr="00D53A04" w:rsidTr="00DD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E044DE" w:rsidRPr="00D8403A" w:rsidRDefault="00E044DE" w:rsidP="00DD2E65">
            <w:pPr>
              <w:pStyle w:val="Normal1"/>
              <w:spacing w:before="0" w:beforeAutospacing="0" w:after="160" w:afterAutospacing="0" w:line="240" w:lineRule="atLeast"/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Detyrat dhe </w:t>
            </w:r>
            <w:bookmarkStart w:id="0" w:name="_GoBack"/>
            <w:bookmarkEnd w:id="0"/>
            <w:r>
              <w:rPr>
                <w:b w:val="0"/>
                <w:color w:val="000000"/>
                <w:sz w:val="22"/>
                <w:szCs w:val="22"/>
              </w:rPr>
              <w:t>përgjegjësitë:</w:t>
            </w:r>
          </w:p>
          <w:p w:rsidR="00E044DE" w:rsidRPr="00D8403A" w:rsidRDefault="00E044DE" w:rsidP="00DD2E65">
            <w:pPr>
              <w:pStyle w:val="Normal1"/>
              <w:spacing w:before="0" w:beforeAutospacing="0" w:after="16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044DE" w:rsidRPr="00D53A04" w:rsidRDefault="00E044DE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98" w:type="dxa"/>
        <w:tblInd w:w="-455" w:type="dxa"/>
        <w:tblLook w:val="04A0" w:firstRow="1" w:lastRow="0" w:firstColumn="1" w:lastColumn="0" w:noHBand="0" w:noVBand="1"/>
      </w:tblPr>
      <w:tblGrid>
        <w:gridCol w:w="4770"/>
        <w:gridCol w:w="5428"/>
      </w:tblGrid>
      <w:tr w:rsidR="005427FF" w:rsidRPr="00D53A04" w:rsidTr="00D5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Vlefshmëria e kontratës</w:t>
            </w:r>
          </w:p>
        </w:tc>
      </w:tr>
      <w:tr w:rsidR="005617FF" w:rsidRPr="00D53A04" w:rsidTr="0056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617FF" w:rsidRPr="005617FF" w:rsidRDefault="00561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617FF">
              <w:rPr>
                <w:b w:val="0"/>
                <w:color w:val="000000"/>
                <w:sz w:val="22"/>
                <w:szCs w:val="22"/>
              </w:rPr>
              <w:t>Data e fillimit të punës:</w:t>
            </w:r>
          </w:p>
        </w:tc>
        <w:tc>
          <w:tcPr>
            <w:tcW w:w="5428" w:type="dxa"/>
          </w:tcPr>
          <w:p w:rsidR="005617FF" w:rsidRPr="00D8403A" w:rsidRDefault="00561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una provuese:</w:t>
            </w:r>
          </w:p>
        </w:tc>
      </w:tr>
    </w:tbl>
    <w:p w:rsidR="005427FF" w:rsidRPr="00D53A04" w:rsidRDefault="005427FF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3960"/>
        <w:gridCol w:w="2790"/>
        <w:gridCol w:w="3415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Orari dhe vendi i punës</w:t>
            </w:r>
          </w:p>
        </w:tc>
      </w:tr>
      <w:tr w:rsidR="007934F5" w:rsidRPr="00D53A04" w:rsidTr="0079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umri i orëve të punës në jav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  <w:r w:rsidR="00D8403A" w:rsidRPr="00D8403A">
              <w:rPr>
                <w:b w:val="0"/>
                <w:color w:val="000000"/>
                <w:sz w:val="22"/>
                <w:szCs w:val="22"/>
              </w:rPr>
              <w:t>___orë</w:t>
            </w:r>
          </w:p>
        </w:tc>
        <w:tc>
          <w:tcPr>
            <w:tcW w:w="2790" w:type="dxa"/>
          </w:tcPr>
          <w:p w:rsidR="007934F5" w:rsidRPr="00D8403A" w:rsidRDefault="007934F5" w:rsidP="005617FF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Orar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  <w:r w:rsidR="00D8403A">
              <w:rPr>
                <w:color w:val="000000"/>
                <w:sz w:val="22"/>
                <w:szCs w:val="22"/>
              </w:rPr>
              <w:t xml:space="preserve"> </w:t>
            </w:r>
            <w:r w:rsidR="005617FF">
              <w:rPr>
                <w:color w:val="000000"/>
                <w:sz w:val="22"/>
                <w:szCs w:val="22"/>
              </w:rPr>
              <w:t>__- __</w:t>
            </w:r>
          </w:p>
        </w:tc>
        <w:tc>
          <w:tcPr>
            <w:tcW w:w="3415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Orët shtesë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825EF4" w:rsidRPr="00D53A04" w:rsidTr="0079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2"/>
          </w:tcPr>
          <w:p w:rsidR="00825EF4" w:rsidRPr="00D8403A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gjatë orarit të punës</w:t>
            </w:r>
            <w:r w:rsidR="0078670F" w:rsidRPr="00D8403A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:rsidR="00825EF4" w:rsidRPr="00D8403A" w:rsidRDefault="007934F5" w:rsidP="007934F5">
            <w:pPr>
              <w:pStyle w:val="Normal1"/>
              <w:spacing w:before="0" w:beforeAutospacing="0" w:after="160" w:afterAutospacing="0" w:line="240" w:lineRule="atLeast"/>
              <w:ind w:left="-27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            Vend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825EF4" w:rsidRPr="00D53A04" w:rsidRDefault="00825EF4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825EF4" w:rsidRPr="00D53A04" w:rsidRDefault="00825EF4" w:rsidP="00825EF4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Kompensimi i pagës</w:t>
            </w:r>
          </w:p>
        </w:tc>
      </w:tr>
      <w:tr w:rsidR="00825EF4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 xml:space="preserve">Paga </w:t>
            </w:r>
            <w:r w:rsidR="003F286B" w:rsidRPr="00D8403A">
              <w:rPr>
                <w:b w:val="0"/>
                <w:color w:val="000000"/>
                <w:sz w:val="22"/>
                <w:szCs w:val="22"/>
              </w:rPr>
              <w:t>bruto:</w:t>
            </w:r>
            <w:r w:rsidR="00E35D10" w:rsidRPr="00D53A0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3F286B" w:rsidRPr="00D53A04">
              <w:rPr>
                <w:b w:val="0"/>
                <w:color w:val="000000"/>
                <w:sz w:val="22"/>
                <w:szCs w:val="22"/>
              </w:rPr>
              <w:t>______ muaj; __________ orë</w:t>
            </w:r>
          </w:p>
        </w:tc>
      </w:tr>
      <w:tr w:rsidR="003F286B" w:rsidRPr="00D53A04" w:rsidTr="006F6A9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3F286B" w:rsidRPr="00D53A04" w:rsidRDefault="009A48D0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D8743F" wp14:editId="58F066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7820</wp:posOffset>
                      </wp:positionV>
                      <wp:extent cx="3076575" cy="829310"/>
                      <wp:effectExtent l="0" t="0" r="9525" b="889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20 % në orë për kujdestari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9A48D0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44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+ 20%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="00AE2B39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74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gjatë natës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jashtë orarit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87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pt;margin-top:26.6pt;width:242.25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20 % në orë për kujdestari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48D0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44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+ 20%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AE2B39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AE2B3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74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gjatë natës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jashtë orarit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Kompensimi për orët shtesë</w:t>
            </w:r>
            <w:r w:rsidR="00CE1D20">
              <w:rPr>
                <w:rStyle w:val="FootnoteReference"/>
                <w:b w:val="0"/>
                <w:bCs w:val="0"/>
                <w:color w:val="000000"/>
                <w:sz w:val="22"/>
                <w:szCs w:val="22"/>
              </w:rPr>
              <w:footnoteReference w:id="1"/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:rsidR="003F286B" w:rsidRPr="00D53A04" w:rsidRDefault="007934F5" w:rsidP="00E35D10">
            <w:pPr>
              <w:pStyle w:val="Normal1"/>
              <w:spacing w:before="0" w:beforeAutospacing="0" w:after="160" w:afterAutospacing="0" w:line="240" w:lineRule="atLeast"/>
              <w:ind w:left="720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B6303B" wp14:editId="6F651954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9808</wp:posOffset>
                      </wp:positionV>
                      <wp:extent cx="3061970" cy="775970"/>
                      <wp:effectExtent l="0" t="0" r="508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ditëve të festave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fundjavës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303B" id="_x0000_s1027" type="#_x0000_t202" style="position:absolute;left:0;text-align:left;margin-left:253.15pt;margin-top:4.7pt;width:241.1pt;height:6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RIgIAACQ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ditëve të festave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fundjavës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5D10" w:rsidRPr="007934F5" w:rsidRDefault="00E35D10" w:rsidP="00E35D10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CE1D20" w:rsidRDefault="00CE1D20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3F286B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shimi vjetor dhe mjekësor</w:t>
            </w: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D8403A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shimi vjetor:_____ ditë</w:t>
            </w:r>
          </w:p>
        </w:tc>
      </w:tr>
      <w:tr w:rsidR="003F286B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i rregullt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deri në njëzet (2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100% të pagës bruto të përcaktuar me këtë kontratë</w:t>
            </w:r>
          </w:p>
        </w:tc>
      </w:tr>
      <w:tr w:rsidR="003F286B" w:rsidRPr="00D53A04" w:rsidTr="00D7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si rezultat i lëndimit në punë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 xml:space="preserve">dhjetë (10) deri në </w:t>
            </w: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nëntëdhjetë (9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70% të pagës bruto të përcaktuar me këtë kontratë</w:t>
            </w: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48" w:type="dxa"/>
        <w:tblInd w:w="-455" w:type="dxa"/>
        <w:tblLook w:val="04A0" w:firstRow="1" w:lastRow="0" w:firstColumn="1" w:lastColumn="0" w:noHBand="0" w:noVBand="1"/>
      </w:tblPr>
      <w:tblGrid>
        <w:gridCol w:w="5073"/>
        <w:gridCol w:w="5075"/>
      </w:tblGrid>
      <w:tr w:rsidR="003F286B" w:rsidRPr="00D53A04" w:rsidTr="00D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Ndërprerja e Kontratës</w:t>
            </w:r>
          </w:p>
        </w:tc>
      </w:tr>
      <w:tr w:rsidR="003F286B" w:rsidRPr="00D53A04" w:rsidTr="00D7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78670F">
            <w:pPr>
              <w:pStyle w:val="Normal1"/>
              <w:spacing w:before="0" w:beforeAutospacing="0" w:after="160" w:afterAutospacing="0" w:line="240" w:lineRule="atLeas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Me 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marrëveshje, me pëlqimin e të punësuarit/es dhe punëdhën</w:t>
            </w:r>
            <w:r w:rsidR="007934F5">
              <w:rPr>
                <w:rStyle w:val="list0020paragraphchar"/>
                <w:b w:val="0"/>
                <w:color w:val="000000"/>
                <w:sz w:val="22"/>
                <w:szCs w:val="22"/>
              </w:rPr>
              <w:t>ë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5074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 xml:space="preserve">Sipas fuqisë së ligjit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ras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ikurs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rashihe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eni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67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i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apo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ev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fuqi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sovë</w:t>
            </w:r>
            <w:proofErr w:type="spellEnd"/>
          </w:p>
        </w:tc>
      </w:tr>
      <w:tr w:rsidR="003F286B" w:rsidRPr="00D53A04" w:rsidTr="00D7419B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yrë të njëanshme nga punëdhënësi me paralajmërim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gjashtëdhje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(60)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: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dhën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rsy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ekonom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ekn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po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organizati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j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veprim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ill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uk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m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f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ryej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detyrat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e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gjegjës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ast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ënd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hkelje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regulla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brendshm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marrësi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bushur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etyra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mënyr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ënaqsh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irësi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e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aralajmërimi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</w:p>
        </w:tc>
        <w:tc>
          <w:tcPr>
            <w:tcW w:w="5074" w:type="dxa"/>
          </w:tcPr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Cs/>
                <w:color w:val="000000"/>
                <w:sz w:val="22"/>
                <w:szCs w:val="22"/>
              </w:rPr>
              <w:t>n</w:t>
            </w:r>
            <w:r w:rsidRPr="00D53A04">
              <w:rPr>
                <w:bCs/>
                <w:color w:val="000000"/>
                <w:sz w:val="22"/>
                <w:szCs w:val="22"/>
              </w:rPr>
              <w:t>yrë të njëanshme nga i/e punësuari/a:</w:t>
            </w:r>
          </w:p>
          <w:p w:rsidR="003F286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me</w:t>
            </w:r>
            <w:proofErr w:type="gram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oft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hkr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ërgua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ktë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ridhje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(30)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at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u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ynoh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dërpri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ntrata</w:t>
            </w:r>
            <w:proofErr w:type="spellEnd"/>
            <w:r w:rsidR="00083F24">
              <w:rPr>
                <w:rFonts w:eastAsia="Arial"/>
                <w:color w:val="000000"/>
                <w:sz w:val="22"/>
                <w:szCs w:val="22"/>
                <w:lang w:val="en-US"/>
              </w:rPr>
              <w:t>.</w:t>
            </w:r>
          </w:p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AB335B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B335B" w:rsidRPr="00D53A04" w:rsidRDefault="00AB335B" w:rsidP="00AB335B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Zgjidhja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kontesteve</w:t>
            </w:r>
            <w:proofErr w:type="spellEnd"/>
          </w:p>
        </w:tc>
      </w:tr>
      <w:tr w:rsidR="00A4525B" w:rsidRPr="00D53A04" w:rsidTr="0095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4525B" w:rsidRPr="007934F5" w:rsidRDefault="00A4525B" w:rsidP="00A4525B">
            <w:pPr>
              <w:pStyle w:val="Normal1"/>
              <w:tabs>
                <w:tab w:val="left" w:pos="360"/>
              </w:tabs>
              <w:spacing w:before="0" w:beforeAutospacing="0" w:after="160" w:afterAutospacing="0" w:line="24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53A04">
              <w:rPr>
                <w:b w:val="0"/>
                <w:color w:val="000000" w:themeColor="text1"/>
                <w:sz w:val="22"/>
                <w:szCs w:val="22"/>
              </w:rPr>
              <w:t>Çdo mosmarrëveshje, mospajtim, ose pretendim që del nga apo në lidhje me këtë kontratë, palët pajtohen që fillimisht të provojnë ta zgjidhin me mirëkuptim.</w:t>
            </w:r>
            <w:r w:rsidR="007934F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>Nëse përkundër përkushtimit dhe vullnetit të mirë të dy palëve nuk arrihet marrëveshje, atëherë palët kontraktuese e pranojnë kompetencën e Gjykatës Themelore në _______.</w:t>
            </w:r>
            <w:r w:rsidRPr="00D53A04">
              <w:rPr>
                <w:color w:val="000000"/>
                <w:sz w:val="22"/>
                <w:szCs w:val="22"/>
              </w:rPr>
              <w:t> 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B335B" w:rsidRPr="00D53A04" w:rsidRDefault="00AB335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aplikueshëm</w:t>
            </w:r>
            <w:proofErr w:type="spellEnd"/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lastRenderedPageBreak/>
              <w:t>Ligj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Nr. 03/L-212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kt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n-ligjor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cila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rrjedh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ty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gjith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plik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q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ja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zbat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dhj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nterpretim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ësaj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ontrat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6F6A95" w:rsidRPr="00D53A04" w:rsidRDefault="006F6A95"/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4541"/>
        <w:gridCol w:w="5629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:rsidR="00CB657C" w:rsidRPr="00D53A04" w:rsidRDefault="00CB657C" w:rsidP="00CB657C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 xml:space="preserve">Kjo kontratë u nënshkrua në 4 </w:t>
            </w:r>
            <w:r w:rsidRPr="00D53A04">
              <w:rPr>
                <w:rStyle w:val="normalchar"/>
                <w:color w:val="595959" w:themeColor="text1" w:themeTint="A6"/>
                <w:sz w:val="22"/>
                <w:szCs w:val="22"/>
              </w:rPr>
              <w:t>kopje autentike, ku secilës palë i mbeten nga dy kopje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Punëdhën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ë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si</w:t>
            </w:r>
            <w:r w:rsidR="00E902AE">
              <w:rPr>
                <w:b w:val="0"/>
                <w:bCs w:val="0"/>
                <w:color w:val="000000"/>
                <w:sz w:val="22"/>
                <w:szCs w:val="22"/>
              </w:rPr>
              <w:t xml:space="preserve">   </w:t>
            </w:r>
            <w:r w:rsidR="00E902AE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D0D0D" w:themeColor="text1" w:themeTint="F2"/>
                <w:sz w:val="22"/>
                <w:szCs w:val="22"/>
                <w:lang w:val="en-US"/>
              </w:rPr>
              <w:t>I/E Pun</w:t>
            </w:r>
            <w:r w:rsidRPr="00D53A04">
              <w:rPr>
                <w:color w:val="0D0D0D" w:themeColor="text1" w:themeTint="F2"/>
                <w:sz w:val="22"/>
                <w:szCs w:val="22"/>
              </w:rPr>
              <w:t>ësuari</w:t>
            </w:r>
            <w:r w:rsidR="00E902AE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E902AE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E902AE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Nënshkrimi</w:t>
            </w:r>
            <w:r w:rsidR="00E902AE">
              <w:rPr>
                <w:b w:val="0"/>
                <w:color w:val="000000"/>
                <w:sz w:val="22"/>
                <w:szCs w:val="22"/>
              </w:rPr>
              <w:t xml:space="preserve">    </w:t>
            </w:r>
            <w:r w:rsidR="00E902AE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Nënshkrimi</w:t>
            </w:r>
            <w:r w:rsidR="00E902AE">
              <w:rPr>
                <w:color w:val="000000"/>
                <w:sz w:val="22"/>
                <w:szCs w:val="22"/>
              </w:rPr>
              <w:t xml:space="preserve">     </w:t>
            </w:r>
            <w:r w:rsidR="00E902AE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 xml:space="preserve">Data e nënshkrimit 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 xml:space="preserve">Vendi 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</w:tbl>
    <w:p w:rsidR="00CB657C" w:rsidRPr="0078670F" w:rsidRDefault="00CB657C" w:rsidP="00064186">
      <w:pPr>
        <w:tabs>
          <w:tab w:val="left" w:pos="1373"/>
        </w:tabs>
        <w:rPr>
          <w:lang w:eastAsia="sq-AL"/>
        </w:rPr>
      </w:pPr>
    </w:p>
    <w:sectPr w:rsidR="00CB657C" w:rsidRPr="0078670F" w:rsidSect="005617FF">
      <w:head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DA" w:rsidRDefault="00C975DA" w:rsidP="00E35D10">
      <w:pPr>
        <w:spacing w:after="0" w:line="240" w:lineRule="auto"/>
      </w:pPr>
      <w:r>
        <w:separator/>
      </w:r>
    </w:p>
  </w:endnote>
  <w:endnote w:type="continuationSeparator" w:id="0">
    <w:p w:rsidR="00C975DA" w:rsidRDefault="00C975DA" w:rsidP="00E3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DA" w:rsidRDefault="00C975DA" w:rsidP="00E35D10">
      <w:pPr>
        <w:spacing w:after="0" w:line="240" w:lineRule="auto"/>
      </w:pPr>
      <w:r>
        <w:separator/>
      </w:r>
    </w:p>
  </w:footnote>
  <w:footnote w:type="continuationSeparator" w:id="0">
    <w:p w:rsidR="00C975DA" w:rsidRDefault="00C975DA" w:rsidP="00E35D10">
      <w:pPr>
        <w:spacing w:after="0" w:line="240" w:lineRule="auto"/>
      </w:pPr>
      <w:r>
        <w:continuationSeparator/>
      </w:r>
    </w:p>
  </w:footnote>
  <w:footnote w:id="1">
    <w:p w:rsidR="00CE1D20" w:rsidRDefault="00CE1D20" w:rsidP="005617FF">
      <w:pPr>
        <w:pStyle w:val="FootnoteText"/>
        <w:jc w:val="both"/>
      </w:pPr>
      <w:r w:rsidRPr="00CE1D20">
        <w:rPr>
          <w:rStyle w:val="FootnoteReference"/>
        </w:rPr>
        <w:footnoteRef/>
      </w:r>
      <w:r w:rsidRPr="00CE1D20">
        <w:t xml:space="preserve"> </w:t>
      </w:r>
      <w:r w:rsidRPr="005617F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ëse rroga bazë neto është 250 euro, atëherë paga shtesë llogaritet duke marrë parasysh pagën bazë (€ 250) në përpjesëtim me orët e punës në muaj. Në këtë rast, marrim për bazë € 250 ÷ 173,3 (totali i orëve në muaj) dhe si rezultat na del € 1,44  ora. Më pastaj, varësisht nga puna shtesë që realizon punëmarrësi reflektohet në vlerën e orëve të punë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10" w:rsidRDefault="00E35D10">
    <w:pPr>
      <w:pStyle w:val="Header"/>
    </w:pPr>
  </w:p>
  <w:p w:rsidR="00E35D10" w:rsidRDefault="00E35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238"/>
    <w:multiLevelType w:val="hybridMultilevel"/>
    <w:tmpl w:val="9980419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07BC6"/>
    <w:multiLevelType w:val="hybridMultilevel"/>
    <w:tmpl w:val="68B21378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6B0"/>
    <w:multiLevelType w:val="hybridMultilevel"/>
    <w:tmpl w:val="7DA0F1B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69A"/>
    <w:multiLevelType w:val="hybridMultilevel"/>
    <w:tmpl w:val="93E0652C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7C68"/>
    <w:multiLevelType w:val="hybridMultilevel"/>
    <w:tmpl w:val="B4F80E6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C56"/>
    <w:multiLevelType w:val="hybridMultilevel"/>
    <w:tmpl w:val="535C820E"/>
    <w:lvl w:ilvl="0" w:tplc="DFC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B27"/>
    <w:multiLevelType w:val="hybridMultilevel"/>
    <w:tmpl w:val="65FCE898"/>
    <w:lvl w:ilvl="0" w:tplc="EDEE552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9"/>
    <w:rsid w:val="00064186"/>
    <w:rsid w:val="00083F24"/>
    <w:rsid w:val="003F286B"/>
    <w:rsid w:val="004751A9"/>
    <w:rsid w:val="004E3442"/>
    <w:rsid w:val="005427FF"/>
    <w:rsid w:val="005617FF"/>
    <w:rsid w:val="00637FF6"/>
    <w:rsid w:val="006733C6"/>
    <w:rsid w:val="006C1A73"/>
    <w:rsid w:val="006F6A95"/>
    <w:rsid w:val="0075377E"/>
    <w:rsid w:val="0078670F"/>
    <w:rsid w:val="007934F5"/>
    <w:rsid w:val="00825EF4"/>
    <w:rsid w:val="00964977"/>
    <w:rsid w:val="009745C9"/>
    <w:rsid w:val="009A48D0"/>
    <w:rsid w:val="00A4525B"/>
    <w:rsid w:val="00AB335B"/>
    <w:rsid w:val="00AE2B39"/>
    <w:rsid w:val="00AF0C42"/>
    <w:rsid w:val="00C42FD5"/>
    <w:rsid w:val="00C975DA"/>
    <w:rsid w:val="00CB657C"/>
    <w:rsid w:val="00CE1D20"/>
    <w:rsid w:val="00CF3585"/>
    <w:rsid w:val="00D53A04"/>
    <w:rsid w:val="00D7419B"/>
    <w:rsid w:val="00D8403A"/>
    <w:rsid w:val="00E044DE"/>
    <w:rsid w:val="00E35D10"/>
    <w:rsid w:val="00E902AE"/>
    <w:rsid w:val="00EC6CA5"/>
    <w:rsid w:val="00F1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74200-23C4-4F61-A478-DAEFB87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7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4751A9"/>
  </w:style>
  <w:style w:type="paragraph" w:styleId="NoSpacing">
    <w:name w:val="No Spacing"/>
    <w:uiPriority w:val="1"/>
    <w:qFormat/>
    <w:rsid w:val="004751A9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97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5427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0020paragraphchar">
    <w:name w:val="list_0020paragraph__char"/>
    <w:basedOn w:val="DefaultParagraphFont"/>
    <w:rsid w:val="003F286B"/>
  </w:style>
  <w:style w:type="paragraph" w:styleId="ListParagraph">
    <w:name w:val="List Paragraph"/>
    <w:basedOn w:val="Normal"/>
    <w:uiPriority w:val="34"/>
    <w:qFormat/>
    <w:rsid w:val="00AB335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95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1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10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D2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E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CEBD-7E2A-4E5A-8747-5A4972F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Janova</dc:creator>
  <cp:keywords/>
  <dc:description/>
  <cp:lastModifiedBy>Mrika Hoxha</cp:lastModifiedBy>
  <cp:revision>4</cp:revision>
  <cp:lastPrinted>2021-08-20T06:47:00Z</cp:lastPrinted>
  <dcterms:created xsi:type="dcterms:W3CDTF">2021-08-24T13:31:00Z</dcterms:created>
  <dcterms:modified xsi:type="dcterms:W3CDTF">2023-04-19T07:14:00Z</dcterms:modified>
</cp:coreProperties>
</file>